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CD" w:rsidRDefault="000C70CD" w:rsidP="000C70C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C70CD" w:rsidRDefault="000C70CD" w:rsidP="000C70C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7532">
        <w:rPr>
          <w:rFonts w:ascii="Times New Roman" w:hAnsi="Times New Roman" w:cs="Times New Roman"/>
          <w:sz w:val="24"/>
          <w:szCs w:val="24"/>
        </w:rPr>
        <w:t xml:space="preserve">письму </w:t>
      </w:r>
      <w:r>
        <w:rPr>
          <w:rFonts w:ascii="Times New Roman" w:hAnsi="Times New Roman" w:cs="Times New Roman"/>
          <w:sz w:val="24"/>
          <w:szCs w:val="24"/>
        </w:rPr>
        <w:t xml:space="preserve">УФНС России по Республике Башкортостан </w:t>
      </w:r>
    </w:p>
    <w:p w:rsidR="000C70CD" w:rsidRDefault="000C70CD" w:rsidP="000C70CD">
      <w:pPr>
        <w:spacing w:after="0" w:line="240" w:lineRule="auto"/>
        <w:ind w:left="53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 №____________</w:t>
      </w:r>
    </w:p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0CD" w:rsidRDefault="000C70CD" w:rsidP="001C5A99">
      <w:pPr>
        <w:spacing w:after="0" w:line="34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A4" w:rsidRPr="003F7EA4" w:rsidRDefault="003F7EA4" w:rsidP="003F7E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EA4">
        <w:rPr>
          <w:rFonts w:ascii="Times New Roman" w:hAnsi="Times New Roman" w:cs="Times New Roman"/>
          <w:b/>
          <w:sz w:val="28"/>
          <w:szCs w:val="28"/>
        </w:rPr>
        <w:t xml:space="preserve">Жители Башкортостана не найдут сведения о начисленных имущественных налогах на </w:t>
      </w:r>
      <w:r w:rsidR="005057EA">
        <w:rPr>
          <w:rFonts w:ascii="Times New Roman" w:hAnsi="Times New Roman" w:cs="Times New Roman"/>
          <w:b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b/>
          <w:sz w:val="28"/>
          <w:szCs w:val="28"/>
        </w:rPr>
        <w:t>госуслуг</w:t>
      </w:r>
      <w:proofErr w:type="spellEnd"/>
    </w:p>
    <w:p w:rsid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EA4" w:rsidRPr="003F7EA4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До 1 декабря жителя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необходимо заплатить имущественные налоги за 2021 год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Республике Башкортостан пояснили: ждать появления </w:t>
      </w:r>
      <w:r w:rsidR="005057EA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Pr="003F7EA4">
        <w:rPr>
          <w:rFonts w:ascii="Times New Roman" w:hAnsi="Times New Roman" w:cs="Times New Roman"/>
          <w:sz w:val="28"/>
          <w:szCs w:val="28"/>
        </w:rPr>
        <w:t xml:space="preserve">уведомления на </w:t>
      </w:r>
      <w:r w:rsidR="005057EA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не</w:t>
      </w:r>
      <w:r w:rsidR="005057EA">
        <w:rPr>
          <w:rFonts w:ascii="Times New Roman" w:hAnsi="Times New Roman" w:cs="Times New Roman"/>
          <w:sz w:val="28"/>
          <w:szCs w:val="28"/>
        </w:rPr>
        <w:t> </w:t>
      </w:r>
      <w:r w:rsidRPr="003F7EA4">
        <w:rPr>
          <w:rFonts w:ascii="Times New Roman" w:hAnsi="Times New Roman" w:cs="Times New Roman"/>
          <w:sz w:val="28"/>
          <w:szCs w:val="28"/>
        </w:rPr>
        <w:t>стоит.</w:t>
      </w:r>
    </w:p>
    <w:p w:rsidR="003F7EA4" w:rsidRPr="003F7EA4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е уведомления, которые содержат информацию о начисленных суммах имущественных налогов,</w:t>
      </w:r>
      <w:r w:rsidRPr="00616FE6"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отделении Почты России по месту жительства </w:t>
      </w:r>
      <w:r w:rsidR="003F7EA4" w:rsidRPr="003F7EA4">
        <w:rPr>
          <w:rFonts w:ascii="Times New Roman" w:hAnsi="Times New Roman" w:cs="Times New Roman"/>
          <w:sz w:val="28"/>
          <w:szCs w:val="28"/>
        </w:rPr>
        <w:t>или через сервис «Личный кабинет налогоплательщика для физических лиц»</w:t>
      </w:r>
      <w:r>
        <w:rPr>
          <w:rFonts w:ascii="Times New Roman" w:hAnsi="Times New Roman" w:cs="Times New Roman"/>
          <w:sz w:val="28"/>
          <w:szCs w:val="28"/>
        </w:rPr>
        <w:t>, если являетесь его пользователем и не</w:t>
      </w:r>
      <w:r w:rsidR="00372F7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тказались от электронного документооборота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7EA4" w:rsidRPr="003F7EA4"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 сервисе понадобится логин и пароль, которые можно получить при личном обращении в </w:t>
      </w:r>
      <w:r>
        <w:rPr>
          <w:rFonts w:ascii="Times New Roman" w:hAnsi="Times New Roman" w:cs="Times New Roman"/>
          <w:sz w:val="28"/>
          <w:szCs w:val="28"/>
        </w:rPr>
        <w:t>любой налоговый орган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, или подтвержденная учетная запис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F7EA4" w:rsidRPr="003F7EA4">
        <w:rPr>
          <w:rFonts w:ascii="Times New Roman" w:hAnsi="Times New Roman" w:cs="Times New Roman"/>
          <w:sz w:val="28"/>
          <w:szCs w:val="28"/>
        </w:rPr>
        <w:t xml:space="preserve">ортале </w:t>
      </w:r>
      <w:proofErr w:type="spellStart"/>
      <w:r w:rsidR="003F7EA4" w:rsidRPr="003F7EA4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3F7EA4" w:rsidRPr="003F7E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186D" w:rsidRDefault="003F7EA4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A4">
        <w:rPr>
          <w:rFonts w:ascii="Times New Roman" w:hAnsi="Times New Roman" w:cs="Times New Roman"/>
          <w:sz w:val="28"/>
          <w:szCs w:val="28"/>
        </w:rPr>
        <w:t xml:space="preserve">УФНС России по </w:t>
      </w:r>
      <w:r w:rsidR="00616FE6">
        <w:rPr>
          <w:rFonts w:ascii="Times New Roman" w:hAnsi="Times New Roman" w:cs="Times New Roman"/>
          <w:sz w:val="28"/>
          <w:szCs w:val="28"/>
        </w:rPr>
        <w:t>Республике Башкортостан</w:t>
      </w:r>
      <w:r w:rsidRPr="003F7EA4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 w:rsidR="0031186D">
        <w:rPr>
          <w:rFonts w:ascii="Times New Roman" w:hAnsi="Times New Roman" w:cs="Times New Roman"/>
          <w:sz w:val="28"/>
          <w:szCs w:val="28"/>
        </w:rPr>
        <w:t>е</w:t>
      </w:r>
      <w:r w:rsidRPr="003F7EA4">
        <w:rPr>
          <w:rFonts w:ascii="Times New Roman" w:hAnsi="Times New Roman" w:cs="Times New Roman"/>
          <w:sz w:val="28"/>
          <w:szCs w:val="28"/>
        </w:rPr>
        <w:t xml:space="preserve">т: на </w:t>
      </w:r>
      <w:r w:rsidR="00616FE6">
        <w:rPr>
          <w:rFonts w:ascii="Times New Roman" w:hAnsi="Times New Roman" w:cs="Times New Roman"/>
          <w:sz w:val="28"/>
          <w:szCs w:val="28"/>
        </w:rPr>
        <w:t>П</w:t>
      </w:r>
      <w:r w:rsidRPr="003F7EA4">
        <w:rPr>
          <w:rFonts w:ascii="Times New Roman" w:hAnsi="Times New Roman" w:cs="Times New Roman"/>
          <w:sz w:val="28"/>
          <w:szCs w:val="28"/>
        </w:rPr>
        <w:t>ортале</w:t>
      </w:r>
      <w:r w:rsidR="00616F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6FE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3F7EA4">
        <w:rPr>
          <w:rFonts w:ascii="Times New Roman" w:hAnsi="Times New Roman" w:cs="Times New Roman"/>
          <w:sz w:val="28"/>
          <w:szCs w:val="28"/>
        </w:rPr>
        <w:t xml:space="preserve"> отображаются </w:t>
      </w:r>
      <w:r w:rsidR="00616FE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372F78" w:rsidRPr="003F7EA4">
        <w:rPr>
          <w:rFonts w:ascii="Times New Roman" w:hAnsi="Times New Roman" w:cs="Times New Roman"/>
          <w:sz w:val="28"/>
          <w:szCs w:val="28"/>
        </w:rPr>
        <w:t>только</w:t>
      </w:r>
      <w:r w:rsidR="00372F78">
        <w:rPr>
          <w:rFonts w:ascii="Times New Roman" w:hAnsi="Times New Roman" w:cs="Times New Roman"/>
          <w:sz w:val="28"/>
          <w:szCs w:val="28"/>
        </w:rPr>
        <w:t xml:space="preserve"> </w:t>
      </w:r>
      <w:r w:rsidR="00616FE6">
        <w:rPr>
          <w:rFonts w:ascii="Times New Roman" w:hAnsi="Times New Roman" w:cs="Times New Roman"/>
          <w:sz w:val="28"/>
          <w:szCs w:val="28"/>
        </w:rPr>
        <w:t xml:space="preserve">о налоговой </w:t>
      </w:r>
      <w:r w:rsidRPr="003F7EA4">
        <w:rPr>
          <w:rFonts w:ascii="Times New Roman" w:hAnsi="Times New Roman" w:cs="Times New Roman"/>
          <w:sz w:val="28"/>
          <w:szCs w:val="28"/>
        </w:rPr>
        <w:t xml:space="preserve">задолженности, то есть </w:t>
      </w:r>
      <w:r w:rsidR="00616FE6">
        <w:rPr>
          <w:rFonts w:ascii="Times New Roman" w:hAnsi="Times New Roman" w:cs="Times New Roman"/>
          <w:sz w:val="28"/>
          <w:szCs w:val="28"/>
        </w:rPr>
        <w:t>налоги, не уплаченные в срок</w:t>
      </w:r>
      <w:r w:rsidR="0031186D">
        <w:rPr>
          <w:rFonts w:ascii="Times New Roman" w:hAnsi="Times New Roman" w:cs="Times New Roman"/>
          <w:sz w:val="28"/>
          <w:szCs w:val="28"/>
        </w:rPr>
        <w:t>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 уплатить налоги</w:t>
      </w:r>
      <w:r w:rsidRPr="0031186D">
        <w:rPr>
          <w:rFonts w:ascii="Times New Roman" w:hAnsi="Times New Roman" w:cs="Times New Roman"/>
          <w:sz w:val="28"/>
          <w:szCs w:val="28"/>
        </w:rPr>
        <w:t xml:space="preserve"> вовремя, то, начиная со 2 декабря, налогоплательщик становится должником, а его задолженность будет расти каждый день за счет начисления пеней. Кроме того, неуплата налогов неизбежно приведет к таким негативным последствиям для гражданина как удержание долга из заработной платы, пенсии </w:t>
      </w:r>
      <w:r>
        <w:rPr>
          <w:rFonts w:ascii="Times New Roman" w:hAnsi="Times New Roman" w:cs="Times New Roman"/>
          <w:sz w:val="28"/>
          <w:szCs w:val="28"/>
        </w:rPr>
        <w:t xml:space="preserve">или иных периодических платежей, </w:t>
      </w:r>
      <w:r w:rsidRPr="0031186D">
        <w:rPr>
          <w:rFonts w:ascii="Times New Roman" w:hAnsi="Times New Roman" w:cs="Times New Roman"/>
          <w:sz w:val="28"/>
          <w:szCs w:val="28"/>
        </w:rPr>
        <w:t>блокировка банковских счетов службой судебных пристав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186D">
        <w:rPr>
          <w:rFonts w:ascii="Times New Roman" w:hAnsi="Times New Roman" w:cs="Times New Roman"/>
          <w:sz w:val="28"/>
          <w:szCs w:val="28"/>
        </w:rPr>
        <w:t>арест имущества (транспортных средств) должник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186D" w:rsidRPr="000C70CD" w:rsidRDefault="0031186D" w:rsidP="00372F7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збежание подобных ситуаций налоговые органы рекомендуют уплатить имущественные налоги вовремя – </w:t>
      </w:r>
      <w:r w:rsidRPr="001B11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 позднее 1 декабря.</w:t>
      </w:r>
    </w:p>
    <w:p w:rsidR="0031186D" w:rsidRPr="0031186D" w:rsidRDefault="0031186D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6D">
        <w:rPr>
          <w:rFonts w:ascii="Times New Roman" w:hAnsi="Times New Roman" w:cs="Times New Roman"/>
          <w:sz w:val="28"/>
          <w:szCs w:val="28"/>
        </w:rPr>
        <w:t xml:space="preserve">При неполучении налогового уведомления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31186D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="009834CA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31186D">
        <w:rPr>
          <w:rFonts w:ascii="Times New Roman" w:hAnsi="Times New Roman" w:cs="Times New Roman"/>
          <w:sz w:val="28"/>
          <w:szCs w:val="28"/>
        </w:rPr>
        <w:t>в люб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11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</w:t>
      </w:r>
      <w:r w:rsidRPr="0031186D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834CA">
        <w:rPr>
          <w:rFonts w:ascii="Times New Roman" w:hAnsi="Times New Roman" w:cs="Times New Roman"/>
          <w:sz w:val="28"/>
          <w:szCs w:val="28"/>
        </w:rPr>
        <w:t>получение уведомления в течение 15 мину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9834CA">
        <w:rPr>
          <w:rFonts w:ascii="Times New Roman" w:hAnsi="Times New Roman" w:cs="Times New Roman"/>
          <w:sz w:val="28"/>
          <w:szCs w:val="28"/>
        </w:rPr>
        <w:t xml:space="preserve"> или налоговый орган</w:t>
      </w:r>
      <w:r w:rsidRPr="0031186D">
        <w:rPr>
          <w:rFonts w:ascii="Times New Roman" w:hAnsi="Times New Roman" w:cs="Times New Roman"/>
          <w:sz w:val="28"/>
          <w:szCs w:val="28"/>
        </w:rPr>
        <w:t>.</w:t>
      </w:r>
    </w:p>
    <w:p w:rsidR="00616FE6" w:rsidRP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FE6">
        <w:rPr>
          <w:rFonts w:ascii="Times New Roman" w:hAnsi="Times New Roman" w:cs="Times New Roman"/>
          <w:sz w:val="28"/>
          <w:szCs w:val="28"/>
        </w:rPr>
        <w:t>Уплатить налоги можно через Личный кабинет, в любом отделении банка или почты, через платёжный терминал или мобильные приложения банков, используя один из реквизитов, размещенных на налоговом уведомлении: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QR – код или штрих-код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универсальный идентификатор начисления (УИН);</w:t>
      </w:r>
    </w:p>
    <w:p w:rsidR="00616FE6" w:rsidRPr="00616FE6" w:rsidRDefault="00372F78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6FE6" w:rsidRPr="00616FE6">
        <w:rPr>
          <w:rFonts w:ascii="Times New Roman" w:hAnsi="Times New Roman" w:cs="Times New Roman"/>
          <w:sz w:val="28"/>
          <w:szCs w:val="28"/>
        </w:rPr>
        <w:t>банковские реквизиты (получатель платежа, номер счета получателя, ИНН/КПП получателя, КБК и пр.).</w:t>
      </w:r>
    </w:p>
    <w:p w:rsidR="00616FE6" w:rsidRDefault="00616FE6" w:rsidP="00372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4CA" w:rsidRDefault="009834CA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70CD" w:rsidRPr="000C70CD" w:rsidRDefault="000C70CD" w:rsidP="000C70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</w:t>
      </w:r>
    </w:p>
    <w:sectPr w:rsidR="000C70CD" w:rsidRPr="000C70CD" w:rsidSect="000C70CD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870"/>
    <w:multiLevelType w:val="multilevel"/>
    <w:tmpl w:val="47D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8A4875"/>
    <w:multiLevelType w:val="multilevel"/>
    <w:tmpl w:val="DFE0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90893"/>
    <w:multiLevelType w:val="multilevel"/>
    <w:tmpl w:val="509E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58C"/>
    <w:multiLevelType w:val="multilevel"/>
    <w:tmpl w:val="BE44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709E8"/>
    <w:multiLevelType w:val="multilevel"/>
    <w:tmpl w:val="5788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D0D34"/>
    <w:multiLevelType w:val="multilevel"/>
    <w:tmpl w:val="7CF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365DDA"/>
    <w:multiLevelType w:val="multilevel"/>
    <w:tmpl w:val="92D6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E1"/>
    <w:rsid w:val="00027295"/>
    <w:rsid w:val="000276EF"/>
    <w:rsid w:val="000B1A01"/>
    <w:rsid w:val="000C70CD"/>
    <w:rsid w:val="000E232E"/>
    <w:rsid w:val="001352B3"/>
    <w:rsid w:val="001B1166"/>
    <w:rsid w:val="001C5A99"/>
    <w:rsid w:val="002B6288"/>
    <w:rsid w:val="002B6972"/>
    <w:rsid w:val="002D45B6"/>
    <w:rsid w:val="002E5A2C"/>
    <w:rsid w:val="0031186D"/>
    <w:rsid w:val="003527A2"/>
    <w:rsid w:val="00372F78"/>
    <w:rsid w:val="003E426B"/>
    <w:rsid w:val="003E5A80"/>
    <w:rsid w:val="003F7EA4"/>
    <w:rsid w:val="0044175D"/>
    <w:rsid w:val="004E2B18"/>
    <w:rsid w:val="005057EA"/>
    <w:rsid w:val="00517F08"/>
    <w:rsid w:val="005548EA"/>
    <w:rsid w:val="005E26A5"/>
    <w:rsid w:val="005E4EFA"/>
    <w:rsid w:val="005F503B"/>
    <w:rsid w:val="006150EA"/>
    <w:rsid w:val="00616FE6"/>
    <w:rsid w:val="00634AED"/>
    <w:rsid w:val="0069067F"/>
    <w:rsid w:val="006C6892"/>
    <w:rsid w:val="006C7C84"/>
    <w:rsid w:val="007650FD"/>
    <w:rsid w:val="00767E35"/>
    <w:rsid w:val="00777A5D"/>
    <w:rsid w:val="007F023F"/>
    <w:rsid w:val="00885FDE"/>
    <w:rsid w:val="008F032F"/>
    <w:rsid w:val="00905030"/>
    <w:rsid w:val="00914AFF"/>
    <w:rsid w:val="009834CA"/>
    <w:rsid w:val="00A578DB"/>
    <w:rsid w:val="00A60525"/>
    <w:rsid w:val="00A60EDD"/>
    <w:rsid w:val="00A87532"/>
    <w:rsid w:val="00AD25FE"/>
    <w:rsid w:val="00AE169A"/>
    <w:rsid w:val="00B1195B"/>
    <w:rsid w:val="00B1580E"/>
    <w:rsid w:val="00B21039"/>
    <w:rsid w:val="00B22025"/>
    <w:rsid w:val="00B676BE"/>
    <w:rsid w:val="00B85C1A"/>
    <w:rsid w:val="00C403CE"/>
    <w:rsid w:val="00C47FA5"/>
    <w:rsid w:val="00C72EA0"/>
    <w:rsid w:val="00C80832"/>
    <w:rsid w:val="00C87EE1"/>
    <w:rsid w:val="00CB0A1D"/>
    <w:rsid w:val="00D0506B"/>
    <w:rsid w:val="00D2779F"/>
    <w:rsid w:val="00DA6FC5"/>
    <w:rsid w:val="00DB1377"/>
    <w:rsid w:val="00EB12B8"/>
    <w:rsid w:val="00EB647C"/>
    <w:rsid w:val="00F424E1"/>
    <w:rsid w:val="00F46DBB"/>
    <w:rsid w:val="00F65F07"/>
    <w:rsid w:val="00F83B22"/>
    <w:rsid w:val="00F84C5F"/>
    <w:rsid w:val="00FD1D80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DACD-90BB-4EA3-BB57-892BA7EC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йдарова Надежда Александровна</dc:creator>
  <cp:lastModifiedBy>Хайдарова Надежда Александровна</cp:lastModifiedBy>
  <cp:revision>3</cp:revision>
  <dcterms:created xsi:type="dcterms:W3CDTF">2022-11-01T09:09:00Z</dcterms:created>
  <dcterms:modified xsi:type="dcterms:W3CDTF">2022-11-01T09:16:00Z</dcterms:modified>
</cp:coreProperties>
</file>